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08285D" w:rsidRDefault="00CE59B0" w:rsidP="00CE5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6249" w:rsidRPr="0008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08285D" w:rsidRDefault="00C96249" w:rsidP="00CE5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08285D" w:rsidRDefault="00C51E34" w:rsidP="00CE5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0C2F25" w:rsidRPr="0008285D" w:rsidRDefault="00FA04EE" w:rsidP="00CE5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правление </w:t>
      </w:r>
      <w:proofErr w:type="gramStart"/>
      <w:r w:rsidRPr="0008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ационного  обеспечения</w:t>
      </w:r>
      <w:proofErr w:type="gramEnd"/>
      <w:r w:rsidRPr="0008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ятельности </w:t>
      </w:r>
    </w:p>
    <w:p w:rsidR="002707C4" w:rsidRPr="0008285D" w:rsidRDefault="00FA04EE" w:rsidP="00CE59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и </w:t>
      </w:r>
      <w:r w:rsidR="00C96249" w:rsidRPr="0008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Владикавказ</w:t>
      </w:r>
      <w:r w:rsidR="0008285D" w:rsidRPr="0008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082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иема граждан </w:t>
      </w:r>
    </w:p>
    <w:p w:rsidR="00C96249" w:rsidRPr="0008285D" w:rsidRDefault="00C96249" w:rsidP="00CE59B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134"/>
        <w:gridCol w:w="1276"/>
        <w:gridCol w:w="1134"/>
        <w:gridCol w:w="992"/>
        <w:gridCol w:w="850"/>
        <w:gridCol w:w="851"/>
        <w:gridCol w:w="1159"/>
        <w:gridCol w:w="1250"/>
        <w:gridCol w:w="1134"/>
        <w:gridCol w:w="1726"/>
      </w:tblGrid>
      <w:tr w:rsidR="0008285D" w:rsidRPr="0008285D" w:rsidTr="00BA0930">
        <w:tc>
          <w:tcPr>
            <w:tcW w:w="709" w:type="dxa"/>
            <w:vMerge w:val="restart"/>
          </w:tcPr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</w:tcPr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0C2F25" w:rsidRPr="0008285D" w:rsidRDefault="000C2F25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08285D" w:rsidRPr="0008285D" w:rsidTr="00BA0930">
        <w:tc>
          <w:tcPr>
            <w:tcW w:w="709" w:type="dxa"/>
            <w:vMerge/>
          </w:tcPr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82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0C2F25" w:rsidRPr="0008285D" w:rsidRDefault="000C2F25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285D" w:rsidRPr="0008285D" w:rsidTr="00BA0930">
        <w:trPr>
          <w:trHeight w:val="383"/>
        </w:trPr>
        <w:tc>
          <w:tcPr>
            <w:tcW w:w="709" w:type="dxa"/>
            <w:vMerge w:val="restart"/>
          </w:tcPr>
          <w:p w:rsidR="004D708A" w:rsidRPr="0008285D" w:rsidRDefault="004D708A" w:rsidP="004D70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18" w:type="dxa"/>
            <w:vMerge w:val="restart"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85D">
              <w:rPr>
                <w:rFonts w:ascii="Times New Roman" w:hAnsi="Times New Roman" w:cs="Times New Roman"/>
                <w:color w:val="000000" w:themeColor="text1"/>
              </w:rPr>
              <w:t>Бесолова</w:t>
            </w:r>
            <w:proofErr w:type="spellEnd"/>
            <w:r w:rsidRPr="0008285D">
              <w:rPr>
                <w:rFonts w:ascii="Times New Roman" w:hAnsi="Times New Roman" w:cs="Times New Roman"/>
                <w:color w:val="000000" w:themeColor="text1"/>
              </w:rPr>
              <w:t xml:space="preserve"> Анна Игоревна</w:t>
            </w:r>
          </w:p>
        </w:tc>
        <w:tc>
          <w:tcPr>
            <w:tcW w:w="1559" w:type="dxa"/>
            <w:vMerge w:val="restart"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Начальник управления</w:t>
            </w:r>
          </w:p>
        </w:tc>
        <w:tc>
          <w:tcPr>
            <w:tcW w:w="1134" w:type="dxa"/>
            <w:vMerge w:val="restart"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1134" w:type="dxa"/>
            <w:vMerge w:val="restart"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20,8</w:t>
            </w:r>
          </w:p>
        </w:tc>
        <w:tc>
          <w:tcPr>
            <w:tcW w:w="992" w:type="dxa"/>
            <w:vMerge w:val="restart"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12,4</w:t>
            </w:r>
          </w:p>
        </w:tc>
        <w:tc>
          <w:tcPr>
            <w:tcW w:w="1159" w:type="dxa"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D708A" w:rsidRPr="0008285D" w:rsidRDefault="004D547D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743 180,14</w:t>
            </w:r>
          </w:p>
        </w:tc>
        <w:tc>
          <w:tcPr>
            <w:tcW w:w="1726" w:type="dxa"/>
            <w:vMerge w:val="restart"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285D" w:rsidRPr="0008285D" w:rsidTr="00BA0930">
        <w:trPr>
          <w:trHeight w:val="382"/>
        </w:trPr>
        <w:tc>
          <w:tcPr>
            <w:tcW w:w="709" w:type="dxa"/>
            <w:vMerge/>
          </w:tcPr>
          <w:p w:rsidR="004D708A" w:rsidRPr="0008285D" w:rsidRDefault="004D708A" w:rsidP="004D70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1159" w:type="dxa"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4D708A" w:rsidRPr="0008285D" w:rsidRDefault="004D708A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285D" w:rsidRPr="0008285D" w:rsidTr="00BA0930">
        <w:tc>
          <w:tcPr>
            <w:tcW w:w="709" w:type="dxa"/>
          </w:tcPr>
          <w:p w:rsidR="004D5BE1" w:rsidRPr="0008285D" w:rsidRDefault="00353F68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418" w:type="dxa"/>
          </w:tcPr>
          <w:p w:rsidR="004D5BE1" w:rsidRPr="0008285D" w:rsidRDefault="00FA04EE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Чубенко Жанна Владимировна</w:t>
            </w:r>
          </w:p>
        </w:tc>
        <w:tc>
          <w:tcPr>
            <w:tcW w:w="1559" w:type="dxa"/>
          </w:tcPr>
          <w:p w:rsidR="004D5BE1" w:rsidRPr="0008285D" w:rsidRDefault="00FA04EE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Зам начальника</w:t>
            </w:r>
          </w:p>
        </w:tc>
        <w:tc>
          <w:tcPr>
            <w:tcW w:w="1134" w:type="dxa"/>
          </w:tcPr>
          <w:p w:rsidR="004D5BE1" w:rsidRPr="0008285D" w:rsidRDefault="004D5BE1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D5BE1" w:rsidRPr="0008285D" w:rsidRDefault="004D5BE1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BE1" w:rsidRPr="0008285D" w:rsidRDefault="004D5BE1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D5BE1" w:rsidRPr="0008285D" w:rsidRDefault="004D5BE1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D5BE1" w:rsidRPr="0008285D" w:rsidRDefault="00FA04EE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D5BE1" w:rsidRPr="0008285D" w:rsidRDefault="00FA04EE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64,4</w:t>
            </w:r>
          </w:p>
        </w:tc>
        <w:tc>
          <w:tcPr>
            <w:tcW w:w="1159" w:type="dxa"/>
          </w:tcPr>
          <w:p w:rsidR="004D5BE1" w:rsidRPr="0008285D" w:rsidRDefault="00FA04EE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D5BE1" w:rsidRPr="0008285D" w:rsidRDefault="004D5BE1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BE1" w:rsidRPr="0008285D" w:rsidRDefault="009F33A1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580 196,25</w:t>
            </w:r>
          </w:p>
        </w:tc>
        <w:tc>
          <w:tcPr>
            <w:tcW w:w="1726" w:type="dxa"/>
          </w:tcPr>
          <w:p w:rsidR="004D5BE1" w:rsidRPr="0008285D" w:rsidRDefault="004D5BE1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285D" w:rsidRPr="0008285D" w:rsidTr="00436E18">
        <w:trPr>
          <w:trHeight w:val="1015"/>
        </w:trPr>
        <w:tc>
          <w:tcPr>
            <w:tcW w:w="709" w:type="dxa"/>
          </w:tcPr>
          <w:p w:rsidR="00C51E34" w:rsidRPr="0008285D" w:rsidRDefault="00C51E34" w:rsidP="004E1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418" w:type="dxa"/>
          </w:tcPr>
          <w:p w:rsidR="00C51E34" w:rsidRPr="0008285D" w:rsidRDefault="00C51E34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85D">
              <w:rPr>
                <w:rFonts w:ascii="Times New Roman" w:hAnsi="Times New Roman" w:cs="Times New Roman"/>
                <w:color w:val="000000" w:themeColor="text1"/>
              </w:rPr>
              <w:t>Тадтаева</w:t>
            </w:r>
            <w:proofErr w:type="spellEnd"/>
            <w:r w:rsidRPr="0008285D">
              <w:rPr>
                <w:rFonts w:ascii="Times New Roman" w:hAnsi="Times New Roman" w:cs="Times New Roman"/>
                <w:color w:val="000000" w:themeColor="text1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C51E34" w:rsidRPr="0008285D" w:rsidRDefault="00C51E34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134" w:type="dxa"/>
          </w:tcPr>
          <w:p w:rsidR="00C51E34" w:rsidRPr="0008285D" w:rsidRDefault="00C51E34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C51E34" w:rsidRPr="0008285D" w:rsidRDefault="00C51E34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1134" w:type="dxa"/>
          </w:tcPr>
          <w:p w:rsidR="00C51E34" w:rsidRPr="0008285D" w:rsidRDefault="00C51E34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992" w:type="dxa"/>
          </w:tcPr>
          <w:p w:rsidR="00C51E34" w:rsidRPr="0008285D" w:rsidRDefault="00C51E34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C51E34" w:rsidRPr="0008285D" w:rsidRDefault="00C51E34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C51E34" w:rsidRPr="0008285D" w:rsidRDefault="00C51E34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C51E34" w:rsidRPr="0008285D" w:rsidRDefault="00C51E34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C51E34" w:rsidRPr="0008285D" w:rsidRDefault="00C51E34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 xml:space="preserve">КИА </w:t>
            </w:r>
            <w:r w:rsidRPr="0008285D">
              <w:rPr>
                <w:rFonts w:ascii="Times New Roman" w:hAnsi="Times New Roman" w:cs="Times New Roman"/>
                <w:color w:val="000000" w:themeColor="text1"/>
                <w:lang w:val="en-US"/>
              </w:rPr>
              <w:t>SOUL</w:t>
            </w:r>
            <w:r w:rsidRPr="0008285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51E34" w:rsidRPr="0008285D" w:rsidRDefault="00C51E34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1134" w:type="dxa"/>
          </w:tcPr>
          <w:p w:rsidR="00C51E34" w:rsidRPr="0008285D" w:rsidRDefault="00C51E34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415 955,26</w:t>
            </w:r>
          </w:p>
        </w:tc>
        <w:tc>
          <w:tcPr>
            <w:tcW w:w="1726" w:type="dxa"/>
          </w:tcPr>
          <w:p w:rsidR="00C51E34" w:rsidRPr="0008285D" w:rsidRDefault="00C51E34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285D" w:rsidRPr="0008285D" w:rsidTr="00860957">
        <w:trPr>
          <w:trHeight w:val="503"/>
        </w:trPr>
        <w:tc>
          <w:tcPr>
            <w:tcW w:w="709" w:type="dxa"/>
            <w:vMerge w:val="restart"/>
          </w:tcPr>
          <w:p w:rsidR="00860957" w:rsidRPr="0008285D" w:rsidRDefault="0008285D" w:rsidP="00B26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60957" w:rsidRPr="0008285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Merge w:val="restart"/>
          </w:tcPr>
          <w:p w:rsidR="00860957" w:rsidRPr="0008285D" w:rsidRDefault="00860957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Маринова Татьяна Николаевна</w:t>
            </w:r>
          </w:p>
        </w:tc>
        <w:tc>
          <w:tcPr>
            <w:tcW w:w="1559" w:type="dxa"/>
            <w:vMerge w:val="restart"/>
          </w:tcPr>
          <w:p w:rsidR="00860957" w:rsidRPr="0008285D" w:rsidRDefault="00860957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85D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08285D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134" w:type="dxa"/>
            <w:vMerge w:val="restart"/>
          </w:tcPr>
          <w:p w:rsidR="00860957" w:rsidRPr="0008285D" w:rsidRDefault="00860957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860957" w:rsidRPr="0008285D" w:rsidRDefault="00860957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60957" w:rsidRPr="0008285D" w:rsidRDefault="00860957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860957" w:rsidRPr="0008285D" w:rsidRDefault="00860957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60957" w:rsidRPr="0008285D" w:rsidRDefault="00860957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60957" w:rsidRPr="0008285D" w:rsidRDefault="00860957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59" w:type="dxa"/>
          </w:tcPr>
          <w:p w:rsidR="00860957" w:rsidRPr="0008285D" w:rsidRDefault="00860957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860957" w:rsidRPr="0008285D" w:rsidRDefault="00860957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60957" w:rsidRPr="0008285D" w:rsidRDefault="00860957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561 350,05</w:t>
            </w:r>
          </w:p>
        </w:tc>
        <w:tc>
          <w:tcPr>
            <w:tcW w:w="1726" w:type="dxa"/>
            <w:vMerge w:val="restart"/>
          </w:tcPr>
          <w:p w:rsidR="00860957" w:rsidRPr="0008285D" w:rsidRDefault="00860957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285D" w:rsidRPr="0008285D" w:rsidTr="00BA0930">
        <w:trPr>
          <w:trHeight w:val="502"/>
        </w:trPr>
        <w:tc>
          <w:tcPr>
            <w:tcW w:w="709" w:type="dxa"/>
            <w:vMerge/>
          </w:tcPr>
          <w:p w:rsidR="00860957" w:rsidRPr="0008285D" w:rsidRDefault="00860957" w:rsidP="008609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860957" w:rsidRPr="0008285D" w:rsidRDefault="00860957" w:rsidP="008609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860957" w:rsidRPr="0008285D" w:rsidRDefault="00860957" w:rsidP="008609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60957" w:rsidRPr="0008285D" w:rsidRDefault="00860957" w:rsidP="008609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60957" w:rsidRPr="0008285D" w:rsidRDefault="00860957" w:rsidP="008609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60957" w:rsidRPr="0008285D" w:rsidRDefault="00860957" w:rsidP="008609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60957" w:rsidRPr="0008285D" w:rsidRDefault="00860957" w:rsidP="008609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60957" w:rsidRPr="0008285D" w:rsidRDefault="00860957" w:rsidP="008609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60957" w:rsidRPr="0008285D" w:rsidRDefault="00860957" w:rsidP="008609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1159" w:type="dxa"/>
          </w:tcPr>
          <w:p w:rsidR="00860957" w:rsidRPr="0008285D" w:rsidRDefault="00860957" w:rsidP="008609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860957" w:rsidRPr="0008285D" w:rsidRDefault="00860957" w:rsidP="008609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60957" w:rsidRPr="0008285D" w:rsidRDefault="00860957" w:rsidP="008609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60957" w:rsidRPr="0008285D" w:rsidRDefault="00860957" w:rsidP="008609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285D" w:rsidRPr="0008285D" w:rsidTr="00BA0930">
        <w:tc>
          <w:tcPr>
            <w:tcW w:w="709" w:type="dxa"/>
          </w:tcPr>
          <w:p w:rsidR="006914B8" w:rsidRPr="0008285D" w:rsidRDefault="0008285D" w:rsidP="006914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  <w:r w:rsidR="006914B8" w:rsidRPr="0008285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914B8" w:rsidRPr="0008285D" w:rsidRDefault="006914B8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85D">
              <w:rPr>
                <w:rFonts w:ascii="Times New Roman" w:hAnsi="Times New Roman" w:cs="Times New Roman"/>
                <w:color w:val="000000" w:themeColor="text1"/>
              </w:rPr>
              <w:t>Бериева</w:t>
            </w:r>
            <w:proofErr w:type="spellEnd"/>
            <w:r w:rsidRPr="0008285D">
              <w:rPr>
                <w:rFonts w:ascii="Times New Roman" w:hAnsi="Times New Roman" w:cs="Times New Roman"/>
                <w:color w:val="000000" w:themeColor="text1"/>
              </w:rPr>
              <w:t xml:space="preserve"> Екатерина </w:t>
            </w:r>
            <w:proofErr w:type="spellStart"/>
            <w:r w:rsidRPr="0008285D">
              <w:rPr>
                <w:rFonts w:ascii="Times New Roman" w:hAnsi="Times New Roman" w:cs="Times New Roman"/>
                <w:color w:val="000000" w:themeColor="text1"/>
              </w:rPr>
              <w:t>Хорановна</w:t>
            </w:r>
            <w:proofErr w:type="spellEnd"/>
          </w:p>
        </w:tc>
        <w:tc>
          <w:tcPr>
            <w:tcW w:w="1559" w:type="dxa"/>
          </w:tcPr>
          <w:p w:rsidR="006914B8" w:rsidRPr="0008285D" w:rsidRDefault="006914B8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Зам начальника</w:t>
            </w:r>
          </w:p>
        </w:tc>
        <w:tc>
          <w:tcPr>
            <w:tcW w:w="1134" w:type="dxa"/>
          </w:tcPr>
          <w:p w:rsidR="006914B8" w:rsidRPr="0008285D" w:rsidRDefault="006914B8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914B8" w:rsidRPr="0008285D" w:rsidRDefault="006914B8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914B8" w:rsidRPr="0008285D" w:rsidRDefault="006914B8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914B8" w:rsidRPr="0008285D" w:rsidRDefault="006914B8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914B8" w:rsidRPr="0008285D" w:rsidRDefault="006914B8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914B8" w:rsidRPr="0008285D" w:rsidRDefault="006914B8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74,3</w:t>
            </w:r>
          </w:p>
        </w:tc>
        <w:tc>
          <w:tcPr>
            <w:tcW w:w="1159" w:type="dxa"/>
          </w:tcPr>
          <w:p w:rsidR="006914B8" w:rsidRPr="0008285D" w:rsidRDefault="006914B8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914B8" w:rsidRPr="0008285D" w:rsidRDefault="006914B8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914B8" w:rsidRPr="0008285D" w:rsidRDefault="004C76DD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372 346,67</w:t>
            </w:r>
          </w:p>
        </w:tc>
        <w:tc>
          <w:tcPr>
            <w:tcW w:w="1726" w:type="dxa"/>
          </w:tcPr>
          <w:p w:rsidR="006914B8" w:rsidRPr="0008285D" w:rsidRDefault="006914B8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285D" w:rsidRPr="0008285D" w:rsidTr="00BA0930">
        <w:tc>
          <w:tcPr>
            <w:tcW w:w="709" w:type="dxa"/>
          </w:tcPr>
          <w:p w:rsidR="001758FE" w:rsidRPr="0008285D" w:rsidRDefault="0008285D" w:rsidP="001758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758FE" w:rsidRPr="0008285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1758FE" w:rsidRPr="0008285D" w:rsidRDefault="001758FE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85D">
              <w:rPr>
                <w:rFonts w:ascii="Times New Roman" w:hAnsi="Times New Roman" w:cs="Times New Roman"/>
                <w:color w:val="000000" w:themeColor="text1"/>
              </w:rPr>
              <w:t>Бериева</w:t>
            </w:r>
            <w:proofErr w:type="spellEnd"/>
            <w:r w:rsidRPr="000828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8285D">
              <w:rPr>
                <w:rFonts w:ascii="Times New Roman" w:hAnsi="Times New Roman" w:cs="Times New Roman"/>
                <w:color w:val="000000" w:themeColor="text1"/>
              </w:rPr>
              <w:t>Залина</w:t>
            </w:r>
            <w:proofErr w:type="spellEnd"/>
            <w:r w:rsidRPr="000828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8285D">
              <w:rPr>
                <w:rFonts w:ascii="Times New Roman" w:hAnsi="Times New Roman" w:cs="Times New Roman"/>
                <w:color w:val="000000" w:themeColor="text1"/>
              </w:rPr>
              <w:t>Хорановна</w:t>
            </w:r>
            <w:proofErr w:type="spellEnd"/>
          </w:p>
        </w:tc>
        <w:tc>
          <w:tcPr>
            <w:tcW w:w="1559" w:type="dxa"/>
          </w:tcPr>
          <w:p w:rsidR="001758FE" w:rsidRPr="0008285D" w:rsidRDefault="001758FE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85D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08285D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134" w:type="dxa"/>
          </w:tcPr>
          <w:p w:rsidR="001758FE" w:rsidRPr="0008285D" w:rsidRDefault="001758FE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758FE" w:rsidRPr="0008285D" w:rsidRDefault="001758FE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758FE" w:rsidRPr="0008285D" w:rsidRDefault="001758FE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758FE" w:rsidRPr="0008285D" w:rsidRDefault="001758FE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758FE" w:rsidRPr="0008285D" w:rsidRDefault="001758FE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758FE" w:rsidRPr="0008285D" w:rsidRDefault="001758FE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74,3</w:t>
            </w:r>
          </w:p>
        </w:tc>
        <w:tc>
          <w:tcPr>
            <w:tcW w:w="1159" w:type="dxa"/>
          </w:tcPr>
          <w:p w:rsidR="001758FE" w:rsidRPr="0008285D" w:rsidRDefault="001758FE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1758FE" w:rsidRPr="0008285D" w:rsidRDefault="001758FE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758FE" w:rsidRPr="0008285D" w:rsidRDefault="004C76DD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416 708,66</w:t>
            </w:r>
          </w:p>
        </w:tc>
        <w:tc>
          <w:tcPr>
            <w:tcW w:w="1726" w:type="dxa"/>
          </w:tcPr>
          <w:p w:rsidR="001758FE" w:rsidRPr="0008285D" w:rsidRDefault="001758FE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285D" w:rsidRPr="0008285D" w:rsidTr="00BA0930">
        <w:tc>
          <w:tcPr>
            <w:tcW w:w="709" w:type="dxa"/>
          </w:tcPr>
          <w:p w:rsidR="00E70A3B" w:rsidRPr="0008285D" w:rsidRDefault="0008285D" w:rsidP="00E7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70A3B" w:rsidRPr="0008285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E70A3B" w:rsidRPr="0008285D" w:rsidRDefault="00372392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85D">
              <w:rPr>
                <w:rFonts w:ascii="Times New Roman" w:hAnsi="Times New Roman" w:cs="Times New Roman"/>
                <w:color w:val="000000" w:themeColor="text1"/>
              </w:rPr>
              <w:t>Ревазова</w:t>
            </w:r>
            <w:proofErr w:type="spellEnd"/>
            <w:r w:rsidRPr="000828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8285D">
              <w:rPr>
                <w:rFonts w:ascii="Times New Roman" w:hAnsi="Times New Roman" w:cs="Times New Roman"/>
                <w:color w:val="000000" w:themeColor="text1"/>
              </w:rPr>
              <w:t>Залина</w:t>
            </w:r>
            <w:proofErr w:type="spellEnd"/>
            <w:r w:rsidRPr="000828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8285D">
              <w:rPr>
                <w:rFonts w:ascii="Times New Roman" w:hAnsi="Times New Roman" w:cs="Times New Roman"/>
                <w:color w:val="000000" w:themeColor="text1"/>
              </w:rPr>
              <w:t>Асгаровна</w:t>
            </w:r>
            <w:proofErr w:type="spellEnd"/>
          </w:p>
        </w:tc>
        <w:tc>
          <w:tcPr>
            <w:tcW w:w="1559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85D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08285D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134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  <w:tc>
          <w:tcPr>
            <w:tcW w:w="1159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70A3B" w:rsidRPr="0008285D" w:rsidRDefault="00683A2C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141 270,96</w:t>
            </w:r>
          </w:p>
        </w:tc>
        <w:tc>
          <w:tcPr>
            <w:tcW w:w="1726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285D" w:rsidRPr="0008285D" w:rsidTr="00BA0930">
        <w:tc>
          <w:tcPr>
            <w:tcW w:w="709" w:type="dxa"/>
          </w:tcPr>
          <w:p w:rsidR="00E70A3B" w:rsidRPr="0008285D" w:rsidRDefault="00E70A3B" w:rsidP="00E7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1134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  <w:tc>
          <w:tcPr>
            <w:tcW w:w="992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70A3B" w:rsidRPr="0008285D" w:rsidRDefault="00683A2C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41 255,00</w:t>
            </w:r>
          </w:p>
        </w:tc>
        <w:tc>
          <w:tcPr>
            <w:tcW w:w="1726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285D" w:rsidRPr="0008285D" w:rsidTr="00BA0930">
        <w:tc>
          <w:tcPr>
            <w:tcW w:w="709" w:type="dxa"/>
          </w:tcPr>
          <w:p w:rsidR="00E70A3B" w:rsidRPr="0008285D" w:rsidRDefault="00E70A3B" w:rsidP="00E7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 w:colFirst="1" w:colLast="1"/>
          </w:p>
        </w:tc>
        <w:tc>
          <w:tcPr>
            <w:tcW w:w="1418" w:type="dxa"/>
          </w:tcPr>
          <w:p w:rsidR="00E70A3B" w:rsidRPr="0008285D" w:rsidRDefault="00E70A3B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70A3B" w:rsidRPr="0008285D" w:rsidRDefault="00E70A3B" w:rsidP="000C2F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70A3B" w:rsidRPr="0008285D" w:rsidRDefault="00E70A3B" w:rsidP="000C2F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  <w:tc>
          <w:tcPr>
            <w:tcW w:w="1159" w:type="dxa"/>
          </w:tcPr>
          <w:p w:rsidR="00E70A3B" w:rsidRPr="0008285D" w:rsidRDefault="00E70A3B" w:rsidP="000C2F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E70A3B" w:rsidRPr="0008285D" w:rsidRDefault="00E70A3B" w:rsidP="00BA09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285D" w:rsidRPr="0008285D" w:rsidTr="00BA0930">
        <w:trPr>
          <w:trHeight w:val="353"/>
        </w:trPr>
        <w:tc>
          <w:tcPr>
            <w:tcW w:w="709" w:type="dxa"/>
          </w:tcPr>
          <w:p w:rsidR="00E70A3B" w:rsidRPr="0008285D" w:rsidRDefault="00E70A3B" w:rsidP="00E7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70A3B" w:rsidRPr="0008285D" w:rsidRDefault="00E70A3B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70A3B" w:rsidRPr="0008285D" w:rsidRDefault="00E70A3B" w:rsidP="00E7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70A3B" w:rsidRPr="0008285D" w:rsidRDefault="00E70A3B" w:rsidP="00E7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70A3B" w:rsidRPr="0008285D" w:rsidRDefault="00E70A3B" w:rsidP="00E7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70A3B" w:rsidRPr="0008285D" w:rsidRDefault="00E70A3B" w:rsidP="00E7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70A3B" w:rsidRPr="0008285D" w:rsidRDefault="00E70A3B" w:rsidP="00E7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70A3B" w:rsidRPr="0008285D" w:rsidRDefault="00E70A3B" w:rsidP="000C2F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70A3B" w:rsidRPr="0008285D" w:rsidRDefault="00E70A3B" w:rsidP="000C2F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  <w:tc>
          <w:tcPr>
            <w:tcW w:w="1159" w:type="dxa"/>
          </w:tcPr>
          <w:p w:rsidR="00E70A3B" w:rsidRPr="0008285D" w:rsidRDefault="00E70A3B" w:rsidP="000C2F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E70A3B" w:rsidRPr="0008285D" w:rsidRDefault="00E70A3B" w:rsidP="00E7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70A3B" w:rsidRPr="0008285D" w:rsidRDefault="00E70A3B" w:rsidP="00E7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E70A3B" w:rsidRPr="0008285D" w:rsidRDefault="00E70A3B" w:rsidP="00E7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0"/>
      <w:tr w:rsidR="0008285D" w:rsidRPr="0008285D" w:rsidTr="002E6924">
        <w:trPr>
          <w:trHeight w:val="405"/>
        </w:trPr>
        <w:tc>
          <w:tcPr>
            <w:tcW w:w="709" w:type="dxa"/>
            <w:vMerge w:val="restart"/>
          </w:tcPr>
          <w:p w:rsidR="0008285D" w:rsidRPr="0008285D" w:rsidRDefault="0008285D" w:rsidP="00082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418" w:type="dxa"/>
            <w:vMerge w:val="restart"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85D">
              <w:rPr>
                <w:rFonts w:ascii="Times New Roman" w:hAnsi="Times New Roman" w:cs="Times New Roman"/>
                <w:color w:val="000000" w:themeColor="text1"/>
              </w:rPr>
              <w:t>Наниева</w:t>
            </w:r>
            <w:proofErr w:type="spellEnd"/>
            <w:r w:rsidRPr="0008285D">
              <w:rPr>
                <w:rFonts w:ascii="Times New Roman" w:hAnsi="Times New Roman" w:cs="Times New Roman"/>
                <w:color w:val="000000" w:themeColor="text1"/>
              </w:rPr>
              <w:t xml:space="preserve"> Элина Людвиговна</w:t>
            </w:r>
          </w:p>
        </w:tc>
        <w:tc>
          <w:tcPr>
            <w:tcW w:w="1559" w:type="dxa"/>
            <w:vMerge w:val="restart"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85D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08285D">
              <w:rPr>
                <w:rFonts w:ascii="Times New Roman" w:hAnsi="Times New Roman" w:cs="Times New Roman"/>
                <w:color w:val="000000" w:themeColor="text1"/>
              </w:rPr>
              <w:t xml:space="preserve"> отдела </w:t>
            </w:r>
          </w:p>
        </w:tc>
        <w:tc>
          <w:tcPr>
            <w:tcW w:w="1134" w:type="dxa"/>
            <w:vMerge w:val="restart"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159" w:type="dxa"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482 119,19</w:t>
            </w:r>
          </w:p>
        </w:tc>
        <w:tc>
          <w:tcPr>
            <w:tcW w:w="1726" w:type="dxa"/>
            <w:vMerge w:val="restart"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285D" w:rsidRPr="0008285D" w:rsidTr="002E6924">
        <w:trPr>
          <w:trHeight w:val="405"/>
        </w:trPr>
        <w:tc>
          <w:tcPr>
            <w:tcW w:w="709" w:type="dxa"/>
            <w:vMerge/>
          </w:tcPr>
          <w:p w:rsidR="0008285D" w:rsidRPr="0008285D" w:rsidRDefault="0008285D" w:rsidP="000828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159" w:type="dxa"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85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8285D" w:rsidRPr="0008285D" w:rsidRDefault="0008285D" w:rsidP="000828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08285D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08285D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13D34"/>
    <w:multiLevelType w:val="hybridMultilevel"/>
    <w:tmpl w:val="737E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08285D"/>
    <w:rsid w:val="000C2F25"/>
    <w:rsid w:val="00124CF0"/>
    <w:rsid w:val="00156756"/>
    <w:rsid w:val="001758FE"/>
    <w:rsid w:val="002000A7"/>
    <w:rsid w:val="00203365"/>
    <w:rsid w:val="00252605"/>
    <w:rsid w:val="002C470D"/>
    <w:rsid w:val="002C7108"/>
    <w:rsid w:val="00352186"/>
    <w:rsid w:val="00353F68"/>
    <w:rsid w:val="00361544"/>
    <w:rsid w:val="00372392"/>
    <w:rsid w:val="003C49BB"/>
    <w:rsid w:val="004C76DD"/>
    <w:rsid w:val="004D547D"/>
    <w:rsid w:val="004D5BE1"/>
    <w:rsid w:val="004D708A"/>
    <w:rsid w:val="004E12F2"/>
    <w:rsid w:val="004F556C"/>
    <w:rsid w:val="005D3875"/>
    <w:rsid w:val="00625357"/>
    <w:rsid w:val="00683A2C"/>
    <w:rsid w:val="00690417"/>
    <w:rsid w:val="006914B8"/>
    <w:rsid w:val="007E4172"/>
    <w:rsid w:val="007E6718"/>
    <w:rsid w:val="00840399"/>
    <w:rsid w:val="00860957"/>
    <w:rsid w:val="009A2E12"/>
    <w:rsid w:val="009F33A1"/>
    <w:rsid w:val="00B2619C"/>
    <w:rsid w:val="00B722CD"/>
    <w:rsid w:val="00BA0930"/>
    <w:rsid w:val="00BE1D51"/>
    <w:rsid w:val="00C51E34"/>
    <w:rsid w:val="00C96249"/>
    <w:rsid w:val="00CD7226"/>
    <w:rsid w:val="00CE59B0"/>
    <w:rsid w:val="00D6311C"/>
    <w:rsid w:val="00E173F7"/>
    <w:rsid w:val="00E56321"/>
    <w:rsid w:val="00E70A3B"/>
    <w:rsid w:val="00F450A6"/>
    <w:rsid w:val="00F827A8"/>
    <w:rsid w:val="00FA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F06F-CB9B-4252-948F-6121A3AD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42</cp:revision>
  <dcterms:created xsi:type="dcterms:W3CDTF">2021-04-08T07:29:00Z</dcterms:created>
  <dcterms:modified xsi:type="dcterms:W3CDTF">2022-05-06T09:43:00Z</dcterms:modified>
</cp:coreProperties>
</file>